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0B" w:rsidRPr="001E2EB7" w:rsidRDefault="00912F0B" w:rsidP="00A17C57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1610</wp:posOffset>
            </wp:positionV>
            <wp:extent cx="755015" cy="1085850"/>
            <wp:effectExtent l="19050" t="0" r="6985" b="0"/>
            <wp:wrapNone/>
            <wp:docPr id="4" name="Image 4" descr="Logo-Univ_Tlem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niv_Tlemc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جامعة أبو بكر </w:t>
      </w:r>
      <w:proofErr w:type="spell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ل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ـــــــــــــــــــ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يد</w:t>
      </w:r>
      <w:proofErr w:type="spell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تلمسان</w:t>
      </w:r>
    </w:p>
    <w:p w:rsidR="00912F0B" w:rsidRPr="001E2EB7" w:rsidRDefault="00912F0B" w:rsidP="00EE1F6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كلية العلوم الإنسانية والعلوم الاجتماعية                السنة الجامعية: </w:t>
      </w:r>
      <w:r w:rsidR="00EE1F6B">
        <w:rPr>
          <w:rFonts w:ascii="Simplified Arabic" w:hAnsi="Simplified Arabic" w:cs="Simplified Arabic" w:hint="cs"/>
          <w:b/>
          <w:bCs/>
          <w:rtl/>
          <w:lang w:bidi="ar-DZ"/>
        </w:rPr>
        <w:t>2021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-</w:t>
      </w:r>
      <w:r w:rsidR="00EE1F6B">
        <w:rPr>
          <w:rFonts w:ascii="Simplified Arabic" w:hAnsi="Simplified Arabic" w:cs="Simplified Arabic" w:hint="cs"/>
          <w:b/>
          <w:bCs/>
          <w:rtl/>
          <w:lang w:bidi="ar-DZ"/>
        </w:rPr>
        <w:t>2022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قسم التاريخ</w:t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5540EC">
      <w:pPr>
        <w:shd w:val="clear" w:color="auto" w:fill="D9D9D9" w:themeFill="background1" w:themeFillShade="D9"/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وزيع الزمني للامتحانات – السن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5540E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أولى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ستر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اريخ المغرب العربي المعاصر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– السداسي </w:t>
      </w:r>
      <w:r w:rsidR="005540E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ول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4111"/>
        <w:gridCol w:w="2127"/>
      </w:tblGrid>
      <w:tr w:rsidR="00912F0B" w:rsidRPr="00F83015" w:rsidTr="00EE1CB8">
        <w:tc>
          <w:tcPr>
            <w:tcW w:w="1985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يوم</w:t>
            </w:r>
            <w:proofErr w:type="gramEnd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والتاري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4111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أستاذ</w:t>
            </w:r>
            <w:proofErr w:type="gramEnd"/>
            <w:r w:rsidRPr="00F83015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(ة)</w:t>
            </w:r>
          </w:p>
        </w:tc>
      </w:tr>
      <w:tr w:rsidR="00EE1F6B" w:rsidRPr="00F83015" w:rsidTr="000C026E">
        <w:trPr>
          <w:trHeight w:val="419"/>
        </w:trPr>
        <w:tc>
          <w:tcPr>
            <w:tcW w:w="1985" w:type="dxa"/>
            <w:shd w:val="clear" w:color="auto" w:fill="D9D9D9" w:themeFill="background1" w:themeFillShade="D9"/>
          </w:tcPr>
          <w:p w:rsidR="00EE1F6B" w:rsidRPr="00F83015" w:rsidRDefault="00EE1F6B" w:rsidP="000C026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ح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3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EE1F6B" w:rsidRPr="00F83015" w:rsidRDefault="00EE1F6B" w:rsidP="002C3B4C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</w:t>
            </w:r>
            <w:r w:rsidR="002C3B4C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</w:t>
            </w:r>
            <w:r w:rsidR="002C3B4C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30</w:t>
            </w:r>
          </w:p>
        </w:tc>
        <w:tc>
          <w:tcPr>
            <w:tcW w:w="4111" w:type="dxa"/>
          </w:tcPr>
          <w:p w:rsidR="00EE1F6B" w:rsidRPr="00F83015" w:rsidRDefault="00EE1F6B" w:rsidP="00C73616">
            <w:pPr>
              <w:tabs>
                <w:tab w:val="left" w:pos="1778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ليبيا المعاصرة</w:t>
            </w:r>
          </w:p>
        </w:tc>
        <w:tc>
          <w:tcPr>
            <w:tcW w:w="2127" w:type="dxa"/>
          </w:tcPr>
          <w:p w:rsidR="00EE1F6B" w:rsidRPr="003C2AAB" w:rsidRDefault="00EE1F6B" w:rsidP="00C7361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لعايب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معمر</w:t>
            </w:r>
          </w:p>
        </w:tc>
      </w:tr>
      <w:tr w:rsidR="002C3B4C" w:rsidRPr="00F83015" w:rsidTr="000C026E">
        <w:trPr>
          <w:trHeight w:val="441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2C3B4C" w:rsidRPr="00F83015" w:rsidRDefault="002C3B4C" w:rsidP="000C026E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4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4111" w:type="dxa"/>
          </w:tcPr>
          <w:p w:rsidR="002C3B4C" w:rsidRPr="00F83015" w:rsidRDefault="002C3B4C" w:rsidP="002233CD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تونس المعاصرة</w:t>
            </w:r>
          </w:p>
        </w:tc>
        <w:tc>
          <w:tcPr>
            <w:tcW w:w="2127" w:type="dxa"/>
          </w:tcPr>
          <w:p w:rsidR="002C3B4C" w:rsidRPr="003C2AAB" w:rsidRDefault="002C3B4C" w:rsidP="00EE1F6B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أ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د.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ثابتي  حياة</w:t>
            </w:r>
            <w:proofErr w:type="gramEnd"/>
          </w:p>
        </w:tc>
      </w:tr>
      <w:tr w:rsidR="00E71C5C" w:rsidRPr="00F83015" w:rsidTr="00EE1CB8">
        <w:trPr>
          <w:trHeight w:val="290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E71C5C" w:rsidRDefault="00E71C5C" w:rsidP="005540EC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</w:tcPr>
          <w:p w:rsidR="00E71C5C" w:rsidRDefault="002C3B4C" w:rsidP="002C3B4C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</w:t>
            </w:r>
            <w:r w:rsidR="00E71C5C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 :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0</w:t>
            </w:r>
            <w:r w:rsidR="00E71C5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-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  <w:r w:rsidR="00E71C5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0</w:t>
            </w:r>
          </w:p>
        </w:tc>
        <w:tc>
          <w:tcPr>
            <w:tcW w:w="4111" w:type="dxa"/>
          </w:tcPr>
          <w:p w:rsidR="00E71C5C" w:rsidRPr="00F83015" w:rsidRDefault="00E71C5C" w:rsidP="00455DAC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نهج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بحث وتقنياته</w:t>
            </w:r>
          </w:p>
        </w:tc>
        <w:tc>
          <w:tcPr>
            <w:tcW w:w="2127" w:type="dxa"/>
          </w:tcPr>
          <w:p w:rsidR="00E71C5C" w:rsidRPr="003C2AAB" w:rsidRDefault="00E71C5C" w:rsidP="00455DAC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3C2AAB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أ.د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بوجلة عبد المجيد</w:t>
            </w:r>
          </w:p>
        </w:tc>
      </w:tr>
      <w:tr w:rsidR="002C3B4C" w:rsidRPr="00F83015" w:rsidTr="000C026E">
        <w:trPr>
          <w:trHeight w:val="430"/>
        </w:trPr>
        <w:tc>
          <w:tcPr>
            <w:tcW w:w="1985" w:type="dxa"/>
            <w:shd w:val="clear" w:color="auto" w:fill="D9D9D9" w:themeFill="background1" w:themeFillShade="D9"/>
          </w:tcPr>
          <w:p w:rsidR="002C3B4C" w:rsidRPr="00F83015" w:rsidRDefault="002C3B4C" w:rsidP="000C026E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5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4111" w:type="dxa"/>
          </w:tcPr>
          <w:p w:rsidR="002C3B4C" w:rsidRPr="00F83015" w:rsidRDefault="002C3B4C" w:rsidP="00CE464B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الجزائر المعاصر</w:t>
            </w:r>
          </w:p>
        </w:tc>
        <w:tc>
          <w:tcPr>
            <w:tcW w:w="2127" w:type="dxa"/>
          </w:tcPr>
          <w:p w:rsidR="002C3B4C" w:rsidRPr="003C2AAB" w:rsidRDefault="002C3B4C" w:rsidP="00CE464B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حجاز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مصطفى</w:t>
            </w:r>
          </w:p>
        </w:tc>
      </w:tr>
      <w:tr w:rsidR="002C3B4C" w:rsidRPr="00F83015" w:rsidTr="000C026E">
        <w:trPr>
          <w:trHeight w:val="409"/>
        </w:trPr>
        <w:tc>
          <w:tcPr>
            <w:tcW w:w="1985" w:type="dxa"/>
            <w:shd w:val="clear" w:color="auto" w:fill="D9D9D9" w:themeFill="background1" w:themeFillShade="D9"/>
          </w:tcPr>
          <w:p w:rsidR="002C3B4C" w:rsidRPr="00F83015" w:rsidRDefault="002C3B4C" w:rsidP="000C026E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بع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6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4111" w:type="dxa"/>
          </w:tcPr>
          <w:p w:rsidR="002C3B4C" w:rsidRPr="00F83015" w:rsidRDefault="002C3B4C" w:rsidP="00E8714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المغرب الأقصى المعاصر</w:t>
            </w:r>
          </w:p>
        </w:tc>
        <w:tc>
          <w:tcPr>
            <w:tcW w:w="2127" w:type="dxa"/>
          </w:tcPr>
          <w:p w:rsidR="002C3B4C" w:rsidRPr="003C2AAB" w:rsidRDefault="002C3B4C" w:rsidP="00532F62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بن داود أحمد</w:t>
            </w:r>
          </w:p>
        </w:tc>
      </w:tr>
      <w:tr w:rsidR="002C3B4C" w:rsidRPr="00F83015" w:rsidTr="00EE1CB8">
        <w:trPr>
          <w:trHeight w:val="322"/>
        </w:trPr>
        <w:tc>
          <w:tcPr>
            <w:tcW w:w="1985" w:type="dxa"/>
            <w:shd w:val="clear" w:color="auto" w:fill="D9D9D9" w:themeFill="background1" w:themeFillShade="D9"/>
          </w:tcPr>
          <w:p w:rsidR="002C3B4C" w:rsidRPr="00F83015" w:rsidRDefault="002C3B4C" w:rsidP="00E71C5C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7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4111" w:type="dxa"/>
          </w:tcPr>
          <w:p w:rsidR="002C3B4C" w:rsidRPr="00F83015" w:rsidRDefault="002C3B4C" w:rsidP="008017F5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صادر تاريخ المغرب العربي المعاصر</w:t>
            </w:r>
          </w:p>
        </w:tc>
        <w:tc>
          <w:tcPr>
            <w:tcW w:w="2127" w:type="dxa"/>
          </w:tcPr>
          <w:p w:rsidR="002C3B4C" w:rsidRPr="003C2AAB" w:rsidRDefault="002C3B4C" w:rsidP="008017F5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عبيد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علي </w:t>
            </w:r>
          </w:p>
        </w:tc>
      </w:tr>
    </w:tbl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shd w:val="clear" w:color="auto" w:fill="D9D9D9" w:themeFill="background1" w:themeFillShade="D9"/>
        <w:bidi/>
        <w:spacing w:after="0" w:line="240" w:lineRule="auto"/>
        <w:rPr>
          <w:rFonts w:ascii="Simplified Arabic" w:hAnsi="Simplified Arabic" w:cs="Simplified Arabic"/>
          <w:b/>
          <w:bCs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              </w:t>
      </w:r>
      <w:r w:rsidR="005540EC">
        <w:rPr>
          <w:rFonts w:ascii="Simplified Arabic" w:hAnsi="Simplified Arabic" w:cs="Simplified Arabic" w:hint="cs"/>
          <w:b/>
          <w:bCs/>
          <w:rtl/>
          <w:lang w:bidi="ar-DZ"/>
        </w:rPr>
        <w:t xml:space="preserve">        </w:t>
      </w:r>
      <w:r w:rsidRPr="001E2EB7">
        <w:rPr>
          <w:rFonts w:ascii="Simplified Arabic" w:hAnsi="Simplified Arabic" w:cs="Simplified Arabic"/>
          <w:b/>
          <w:bCs/>
          <w:rtl/>
          <w:lang w:bidi="ar-DZ"/>
        </w:rPr>
        <w:t>توزيع الأفواج على القاعات</w:t>
      </w:r>
    </w:p>
    <w:tbl>
      <w:tblPr>
        <w:bidiVisual/>
        <w:tblW w:w="453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715"/>
        <w:gridCol w:w="709"/>
        <w:gridCol w:w="850"/>
        <w:gridCol w:w="768"/>
        <w:gridCol w:w="792"/>
      </w:tblGrid>
      <w:tr w:rsidR="005540EC" w:rsidRPr="00043B60" w:rsidTr="005540EC">
        <w:trPr>
          <w:trHeight w:val="610"/>
        </w:trPr>
        <w:tc>
          <w:tcPr>
            <w:tcW w:w="702" w:type="dxa"/>
            <w:shd w:val="clear" w:color="auto" w:fill="D9D9D9" w:themeFill="background1" w:themeFillShade="D9"/>
          </w:tcPr>
          <w:p w:rsidR="005540EC" w:rsidRPr="00043B60" w:rsidRDefault="005540EC" w:rsidP="00EE1CB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1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5540EC" w:rsidRPr="00043B60" w:rsidRDefault="005540EC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40EC" w:rsidRPr="00043B60" w:rsidRDefault="005540EC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B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40EC" w:rsidRPr="00043B60" w:rsidRDefault="005540EC" w:rsidP="005540E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B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5540EC" w:rsidRPr="00043B60" w:rsidRDefault="005540EC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C1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5540EC" w:rsidRPr="00043B60" w:rsidRDefault="005540EC" w:rsidP="005540E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C2</w:t>
            </w:r>
          </w:p>
        </w:tc>
      </w:tr>
      <w:tr w:rsidR="005540EC" w:rsidRPr="00043B60" w:rsidTr="005540EC">
        <w:trPr>
          <w:trHeight w:val="422"/>
        </w:trPr>
        <w:tc>
          <w:tcPr>
            <w:tcW w:w="702" w:type="dxa"/>
            <w:shd w:val="clear" w:color="auto" w:fill="D9D9D9" w:themeFill="background1" w:themeFillShade="D9"/>
          </w:tcPr>
          <w:p w:rsidR="005540EC" w:rsidRPr="00043B60" w:rsidRDefault="005540EC" w:rsidP="00EE1F6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 w:rsidR="00EE1F6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5540EC" w:rsidRPr="00043B60" w:rsidRDefault="005540EC" w:rsidP="00EE1F6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 w:rsidR="00EE1F6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40EC" w:rsidRPr="00043B60" w:rsidRDefault="005540EC" w:rsidP="00EE1F6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 w:rsidR="00EE1F6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40EC" w:rsidRDefault="005540EC" w:rsidP="00EE1F6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 w:rsidR="00EE1F6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4</w:t>
            </w:r>
          </w:p>
          <w:p w:rsidR="005540EC" w:rsidRPr="00043B60" w:rsidRDefault="005540EC" w:rsidP="005540E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5540EC" w:rsidRPr="00043B60" w:rsidRDefault="005540EC" w:rsidP="00EE1F6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 w:rsidR="00EE1F6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5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5540EC" w:rsidRPr="00043B60" w:rsidRDefault="005540EC" w:rsidP="00EE1F6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 w:rsidR="00EE1F6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6</w:t>
            </w:r>
          </w:p>
        </w:tc>
      </w:tr>
    </w:tbl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</w:p>
    <w:p w:rsidR="00912F0B" w:rsidRDefault="00912F0B" w:rsidP="00EE1F6B">
      <w:pPr>
        <w:tabs>
          <w:tab w:val="center" w:pos="4536"/>
          <w:tab w:val="left" w:pos="6341"/>
        </w:tabs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لمسان </w:t>
      </w:r>
      <w:proofErr w:type="gramStart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يوم</w:t>
      </w:r>
      <w:proofErr w:type="gramEnd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  <w:r w:rsidRPr="00912F0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EE1F6B">
        <w:rPr>
          <w:rFonts w:ascii="Simplified Arabic" w:hAnsi="Simplified Arabic" w:cs="Simplified Arabic" w:hint="cs"/>
          <w:sz w:val="24"/>
          <w:szCs w:val="24"/>
          <w:rtl/>
          <w:lang w:bidi="ar-DZ"/>
        </w:rPr>
        <w:t>02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EE1F6B">
        <w:rPr>
          <w:rFonts w:ascii="Simplified Arabic" w:hAnsi="Simplified Arabic" w:cs="Simplified Arabic" w:hint="cs"/>
          <w:sz w:val="24"/>
          <w:szCs w:val="24"/>
          <w:rtl/>
          <w:lang w:bidi="ar-DZ"/>
        </w:rPr>
        <w:t>01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EE1F6B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22</w:t>
      </w: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7C693E" w:rsidRDefault="00912F0B" w:rsidP="00912F0B">
      <w:pPr>
        <w:bidi/>
        <w:spacing w:after="0" w:line="240" w:lineRule="auto"/>
        <w:contextualSpacing/>
        <w:jc w:val="right"/>
        <w:rPr>
          <w:rFonts w:ascii="Simplified Arabic" w:hAnsi="Simplified Arabic" w:cs="Simplified Arabic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رئيس القسم:</w:t>
      </w:r>
    </w:p>
    <w:p w:rsidR="00EE1F6B" w:rsidRDefault="00EE1F6B" w:rsidP="00A17C57">
      <w:pPr>
        <w:tabs>
          <w:tab w:val="left" w:pos="2732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EE1F6B" w:rsidRDefault="00EE1F6B" w:rsidP="00EE1F6B">
      <w:pPr>
        <w:tabs>
          <w:tab w:val="left" w:pos="2732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456C94" w:rsidRDefault="00456C94" w:rsidP="00EE1F6B">
      <w:pPr>
        <w:tabs>
          <w:tab w:val="left" w:pos="2732"/>
        </w:tabs>
        <w:bidi/>
        <w:jc w:val="right"/>
        <w:rPr>
          <w:rFonts w:ascii="Simplified Arabic" w:hAnsi="Simplified Arabic" w:cs="Simplified Arabic"/>
          <w:lang w:bidi="ar-DZ"/>
        </w:rPr>
      </w:pPr>
    </w:p>
    <w:p w:rsidR="00912F0B" w:rsidRDefault="007C693E" w:rsidP="00456C94">
      <w:pPr>
        <w:tabs>
          <w:tab w:val="left" w:pos="2732"/>
        </w:tabs>
        <w:bidi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rtl/>
          <w:lang w:bidi="ar-DZ"/>
        </w:rPr>
        <w:tab/>
      </w:r>
      <w:r>
        <w:rPr>
          <w:rFonts w:ascii="Simplified Arabic" w:hAnsi="Simplified Arabic" w:cs="Simplified Arabic"/>
          <w:rtl/>
          <w:lang w:bidi="ar-DZ"/>
        </w:rPr>
        <w:tab/>
      </w:r>
    </w:p>
    <w:p w:rsidR="00A17C57" w:rsidRDefault="00A17C57" w:rsidP="00912F0B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12F0B" w:rsidRPr="001E2EB7" w:rsidRDefault="00912F0B" w:rsidP="00A17C57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1610</wp:posOffset>
            </wp:positionV>
            <wp:extent cx="755015" cy="1085850"/>
            <wp:effectExtent l="19050" t="0" r="6985" b="0"/>
            <wp:wrapNone/>
            <wp:docPr id="6" name="Image 6" descr="Logo-Univ_Tlem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niv_Tlemc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جامعة أبو بكر </w:t>
      </w:r>
      <w:proofErr w:type="spell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ل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ـــــــــــــــــــ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يد</w:t>
      </w:r>
      <w:proofErr w:type="spell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تلمسان</w:t>
      </w:r>
    </w:p>
    <w:p w:rsidR="00912F0B" w:rsidRPr="001E2EB7" w:rsidRDefault="00912F0B" w:rsidP="00EE1F6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كلية العلوم الإنسانية والعلوم الاجتماعية                السنة الجامعية: </w:t>
      </w:r>
      <w:r w:rsidR="00EE1F6B">
        <w:rPr>
          <w:rFonts w:ascii="Simplified Arabic" w:hAnsi="Simplified Arabic" w:cs="Simplified Arabic" w:hint="cs"/>
          <w:b/>
          <w:bCs/>
          <w:rtl/>
          <w:lang w:bidi="ar-DZ"/>
        </w:rPr>
        <w:t>2021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-</w:t>
      </w:r>
      <w:r w:rsidR="00EE1F6B">
        <w:rPr>
          <w:rFonts w:ascii="Simplified Arabic" w:hAnsi="Simplified Arabic" w:cs="Simplified Arabic" w:hint="cs"/>
          <w:b/>
          <w:bCs/>
          <w:rtl/>
          <w:lang w:bidi="ar-DZ"/>
        </w:rPr>
        <w:t>2022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قسم التاريخ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C36FF9">
      <w:pPr>
        <w:shd w:val="clear" w:color="auto" w:fill="D9D9D9" w:themeFill="background1" w:themeFillShade="D9"/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وزيع الزمني للامتحانات – السن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C36FF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ولى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ستر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اريخ المغرب العربي الحديث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– السداسي </w:t>
      </w:r>
      <w:r w:rsidR="00C36FF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ول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1738"/>
        <w:gridCol w:w="3973"/>
        <w:gridCol w:w="2127"/>
      </w:tblGrid>
      <w:tr w:rsidR="00912F0B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يوم</w:t>
            </w:r>
            <w:proofErr w:type="gramEnd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والتاريخ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3973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أستاذ</w:t>
            </w:r>
            <w:proofErr w:type="gramEnd"/>
            <w:r w:rsidRPr="00F83015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(ة)</w:t>
            </w:r>
          </w:p>
        </w:tc>
      </w:tr>
      <w:tr w:rsidR="002C3B4C" w:rsidRPr="00F83015" w:rsidTr="00EE1F6B">
        <w:trPr>
          <w:trHeight w:val="409"/>
        </w:trPr>
        <w:tc>
          <w:tcPr>
            <w:tcW w:w="2227" w:type="dxa"/>
            <w:shd w:val="clear" w:color="auto" w:fill="D9D9D9" w:themeFill="background1" w:themeFillShade="D9"/>
          </w:tcPr>
          <w:p w:rsidR="002C3B4C" w:rsidRPr="00F83015" w:rsidRDefault="002C3B4C" w:rsidP="00CE464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ح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3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973" w:type="dxa"/>
          </w:tcPr>
          <w:p w:rsidR="002C3B4C" w:rsidRDefault="002C3B4C" w:rsidP="0037068B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تونس الحديثة</w:t>
            </w:r>
          </w:p>
        </w:tc>
        <w:tc>
          <w:tcPr>
            <w:tcW w:w="2127" w:type="dxa"/>
          </w:tcPr>
          <w:p w:rsidR="002C3B4C" w:rsidRDefault="002C3B4C" w:rsidP="0037068B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د.ب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غليم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سهام</w:t>
            </w:r>
          </w:p>
        </w:tc>
      </w:tr>
      <w:tr w:rsidR="002C3B4C" w:rsidRPr="00F83015" w:rsidTr="00EE1F6B">
        <w:trPr>
          <w:trHeight w:val="430"/>
        </w:trPr>
        <w:tc>
          <w:tcPr>
            <w:tcW w:w="2227" w:type="dxa"/>
            <w:vMerge w:val="restart"/>
            <w:shd w:val="clear" w:color="auto" w:fill="D9D9D9" w:themeFill="background1" w:themeFillShade="D9"/>
          </w:tcPr>
          <w:p w:rsidR="002C3B4C" w:rsidRPr="00F83015" w:rsidRDefault="002C3B4C" w:rsidP="00CE464B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4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973" w:type="dxa"/>
          </w:tcPr>
          <w:p w:rsidR="002C3B4C" w:rsidRPr="00F83015" w:rsidRDefault="002C3B4C" w:rsidP="00EE35F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ليبيا الحديثة</w:t>
            </w:r>
          </w:p>
        </w:tc>
        <w:tc>
          <w:tcPr>
            <w:tcW w:w="2127" w:type="dxa"/>
          </w:tcPr>
          <w:p w:rsidR="002C3B4C" w:rsidRPr="003C2AAB" w:rsidRDefault="002C3B4C" w:rsidP="00EE35F0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لعايب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معمر</w:t>
            </w:r>
          </w:p>
        </w:tc>
      </w:tr>
      <w:tr w:rsidR="002C3B4C" w:rsidRPr="00F83015" w:rsidTr="00EE1CB8">
        <w:trPr>
          <w:trHeight w:val="291"/>
        </w:trPr>
        <w:tc>
          <w:tcPr>
            <w:tcW w:w="2227" w:type="dxa"/>
            <w:vMerge/>
            <w:shd w:val="clear" w:color="auto" w:fill="D9D9D9" w:themeFill="background1" w:themeFillShade="D9"/>
          </w:tcPr>
          <w:p w:rsidR="002C3B4C" w:rsidRDefault="002C3B4C" w:rsidP="004F50D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38" w:type="dxa"/>
          </w:tcPr>
          <w:p w:rsidR="002C3B4C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-12:00</w:t>
            </w:r>
          </w:p>
        </w:tc>
        <w:tc>
          <w:tcPr>
            <w:tcW w:w="3973" w:type="dxa"/>
          </w:tcPr>
          <w:p w:rsidR="002C3B4C" w:rsidRPr="00F83015" w:rsidRDefault="002C3B4C" w:rsidP="00F72E3B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نهج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بحث وتقنياته</w:t>
            </w:r>
          </w:p>
        </w:tc>
        <w:tc>
          <w:tcPr>
            <w:tcW w:w="2127" w:type="dxa"/>
          </w:tcPr>
          <w:p w:rsidR="002C3B4C" w:rsidRPr="003C2AAB" w:rsidRDefault="002C3B4C" w:rsidP="00F72E3B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قنونيف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شعيب</w:t>
            </w:r>
          </w:p>
        </w:tc>
      </w:tr>
      <w:tr w:rsidR="002C3B4C" w:rsidRPr="00F83015" w:rsidTr="00EE1CB8">
        <w:trPr>
          <w:trHeight w:val="367"/>
        </w:trPr>
        <w:tc>
          <w:tcPr>
            <w:tcW w:w="2227" w:type="dxa"/>
            <w:shd w:val="clear" w:color="auto" w:fill="D9D9D9" w:themeFill="background1" w:themeFillShade="D9"/>
          </w:tcPr>
          <w:p w:rsidR="002C3B4C" w:rsidRPr="00F83015" w:rsidRDefault="002C3B4C" w:rsidP="00CE464B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5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973" w:type="dxa"/>
          </w:tcPr>
          <w:p w:rsidR="002C3B4C" w:rsidRPr="00F83015" w:rsidRDefault="002C3B4C" w:rsidP="00CC6A3F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حديث</w:t>
            </w:r>
            <w:proofErr w:type="gramEnd"/>
          </w:p>
        </w:tc>
        <w:tc>
          <w:tcPr>
            <w:tcW w:w="2127" w:type="dxa"/>
          </w:tcPr>
          <w:p w:rsidR="002C3B4C" w:rsidRPr="003C2AAB" w:rsidRDefault="002C3B4C" w:rsidP="00CC6A3F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أوعامر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مصطفى</w:t>
            </w:r>
          </w:p>
        </w:tc>
      </w:tr>
      <w:tr w:rsidR="002C3B4C" w:rsidRPr="00F83015" w:rsidTr="00EE1F6B">
        <w:trPr>
          <w:trHeight w:val="452"/>
        </w:trPr>
        <w:tc>
          <w:tcPr>
            <w:tcW w:w="2227" w:type="dxa"/>
            <w:shd w:val="clear" w:color="auto" w:fill="D9D9D9" w:themeFill="background1" w:themeFillShade="D9"/>
          </w:tcPr>
          <w:p w:rsidR="002C3B4C" w:rsidRPr="00F83015" w:rsidRDefault="002C3B4C" w:rsidP="00CE464B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بع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6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973" w:type="dxa"/>
          </w:tcPr>
          <w:p w:rsidR="002C3B4C" w:rsidRPr="00F83015" w:rsidRDefault="002C3B4C" w:rsidP="00A2328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المغرب الأقصى الحديث</w:t>
            </w:r>
          </w:p>
        </w:tc>
        <w:tc>
          <w:tcPr>
            <w:tcW w:w="2127" w:type="dxa"/>
          </w:tcPr>
          <w:p w:rsidR="002C3B4C" w:rsidRPr="003C2AAB" w:rsidRDefault="002C3B4C" w:rsidP="00A23280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ورا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طارق</w:t>
            </w:r>
          </w:p>
        </w:tc>
      </w:tr>
      <w:tr w:rsidR="002C3B4C" w:rsidRPr="00F83015" w:rsidTr="00EE1CB8">
        <w:trPr>
          <w:trHeight w:val="279"/>
        </w:trPr>
        <w:tc>
          <w:tcPr>
            <w:tcW w:w="2227" w:type="dxa"/>
            <w:shd w:val="clear" w:color="auto" w:fill="D9D9D9" w:themeFill="background1" w:themeFillShade="D9"/>
          </w:tcPr>
          <w:p w:rsidR="002C3B4C" w:rsidRPr="00F83015" w:rsidRDefault="002C3B4C" w:rsidP="00E71C5C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7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973" w:type="dxa"/>
          </w:tcPr>
          <w:p w:rsidR="002C3B4C" w:rsidRPr="00F83015" w:rsidRDefault="002C3B4C" w:rsidP="00C11F2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صادر تاريخ المغرب العربي الحديث</w:t>
            </w:r>
          </w:p>
        </w:tc>
        <w:tc>
          <w:tcPr>
            <w:tcW w:w="2127" w:type="dxa"/>
          </w:tcPr>
          <w:p w:rsidR="002C3B4C" w:rsidRPr="003C2AAB" w:rsidRDefault="002C3B4C" w:rsidP="00C11F2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أد. بالأعرج عبد الرحمن</w:t>
            </w:r>
          </w:p>
        </w:tc>
      </w:tr>
    </w:tbl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AF0342" w:rsidRDefault="00AF0342" w:rsidP="00AF0342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يمتحن الطلبة بالمدرج </w:t>
      </w:r>
      <w:proofErr w:type="gramStart"/>
      <w:r>
        <w:rPr>
          <w:rFonts w:ascii="Simplified Arabic" w:hAnsi="Simplified Arabic" w:cs="Simplified Arabic" w:hint="cs"/>
          <w:b/>
          <w:bCs/>
          <w:rtl/>
          <w:lang w:bidi="ar-DZ"/>
        </w:rPr>
        <w:t>رقم</w:t>
      </w:r>
      <w:proofErr w:type="gramEnd"/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02</w:t>
      </w:r>
    </w:p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12F0B" w:rsidRDefault="00912F0B" w:rsidP="00AF0342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لمسان </w:t>
      </w:r>
      <w:proofErr w:type="gramStart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يوم</w:t>
      </w:r>
      <w:proofErr w:type="gramEnd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: </w:t>
      </w:r>
      <w:r w:rsidR="00AF0342">
        <w:rPr>
          <w:rFonts w:ascii="Simplified Arabic" w:hAnsi="Simplified Arabic" w:cs="Simplified Arabic" w:hint="cs"/>
          <w:sz w:val="24"/>
          <w:szCs w:val="24"/>
          <w:rtl/>
          <w:lang w:bidi="ar-DZ"/>
        </w:rPr>
        <w:t>02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AF0342">
        <w:rPr>
          <w:rFonts w:ascii="Simplified Arabic" w:hAnsi="Simplified Arabic" w:cs="Simplified Arabic" w:hint="cs"/>
          <w:sz w:val="24"/>
          <w:szCs w:val="24"/>
          <w:rtl/>
          <w:lang w:bidi="ar-DZ"/>
        </w:rPr>
        <w:t>01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AF0342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22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7C693E" w:rsidRDefault="00912F0B" w:rsidP="00912F0B">
      <w:pPr>
        <w:bidi/>
        <w:spacing w:after="0" w:line="240" w:lineRule="auto"/>
        <w:contextualSpacing/>
        <w:jc w:val="right"/>
        <w:rPr>
          <w:rFonts w:ascii="Simplified Arabic" w:hAnsi="Simplified Arabic" w:cs="Simplified Arabic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رئيس القسم:</w:t>
      </w:r>
    </w:p>
    <w:p w:rsidR="00AF0342" w:rsidRDefault="00AF0342" w:rsidP="00A17C57">
      <w:pPr>
        <w:tabs>
          <w:tab w:val="left" w:pos="3183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AF0342" w:rsidRDefault="00AF0342" w:rsidP="00AF0342">
      <w:pPr>
        <w:tabs>
          <w:tab w:val="left" w:pos="3183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AF0342" w:rsidRDefault="00AF0342" w:rsidP="00AF0342">
      <w:pPr>
        <w:tabs>
          <w:tab w:val="left" w:pos="3183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AF0342" w:rsidRDefault="00AF0342" w:rsidP="00AF0342">
      <w:pPr>
        <w:tabs>
          <w:tab w:val="left" w:pos="3183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456C94" w:rsidRDefault="00456C94" w:rsidP="00AF0342">
      <w:pPr>
        <w:tabs>
          <w:tab w:val="left" w:pos="3183"/>
        </w:tabs>
        <w:bidi/>
        <w:jc w:val="right"/>
        <w:rPr>
          <w:rFonts w:ascii="Simplified Arabic" w:hAnsi="Simplified Arabic" w:cs="Simplified Arabic"/>
          <w:lang w:bidi="ar-DZ"/>
        </w:rPr>
      </w:pPr>
    </w:p>
    <w:p w:rsidR="00456C94" w:rsidRDefault="00456C94" w:rsidP="00456C94">
      <w:pPr>
        <w:tabs>
          <w:tab w:val="left" w:pos="3183"/>
        </w:tabs>
        <w:bidi/>
        <w:jc w:val="right"/>
        <w:rPr>
          <w:rFonts w:ascii="Simplified Arabic" w:hAnsi="Simplified Arabic" w:cs="Simplified Arabic"/>
          <w:lang w:bidi="ar-DZ"/>
        </w:rPr>
      </w:pPr>
    </w:p>
    <w:p w:rsidR="00912F0B" w:rsidRDefault="007C693E" w:rsidP="00456C94">
      <w:pPr>
        <w:tabs>
          <w:tab w:val="left" w:pos="3183"/>
        </w:tabs>
        <w:bidi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rtl/>
          <w:lang w:bidi="ar-DZ"/>
        </w:rPr>
        <w:tab/>
      </w:r>
    </w:p>
    <w:p w:rsidR="00912F0B" w:rsidRPr="001E2EB7" w:rsidRDefault="00912F0B" w:rsidP="00912F0B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912F0B" w:rsidRDefault="00912F0B" w:rsidP="00912F0B">
      <w:pPr>
        <w:tabs>
          <w:tab w:val="left" w:pos="3842"/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1610</wp:posOffset>
            </wp:positionV>
            <wp:extent cx="755015" cy="1085850"/>
            <wp:effectExtent l="19050" t="0" r="6985" b="0"/>
            <wp:wrapNone/>
            <wp:docPr id="8" name="Image 8" descr="Logo-Univ_Tlem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niv_Tlemc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جامعة أبو بكر </w:t>
      </w:r>
      <w:proofErr w:type="spell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ل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ـــــــــــــــــــ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يد</w:t>
      </w:r>
      <w:proofErr w:type="spell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تلمسان</w:t>
      </w:r>
    </w:p>
    <w:p w:rsidR="00912F0B" w:rsidRPr="001E2EB7" w:rsidRDefault="00912F0B" w:rsidP="00AF0342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كلية العلوم الإنسانية والعلوم الاجتماعية                السنة الجامعية:</w:t>
      </w:r>
      <w:r w:rsidR="00AF0342">
        <w:rPr>
          <w:rFonts w:ascii="Simplified Arabic" w:hAnsi="Simplified Arabic" w:cs="Simplified Arabic" w:hint="cs"/>
          <w:b/>
          <w:bCs/>
          <w:rtl/>
          <w:lang w:bidi="ar-DZ"/>
        </w:rPr>
        <w:t>2021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-</w:t>
      </w:r>
      <w:r w:rsidR="00AF0342">
        <w:rPr>
          <w:rFonts w:ascii="Simplified Arabic" w:hAnsi="Simplified Arabic" w:cs="Simplified Arabic" w:hint="cs"/>
          <w:b/>
          <w:bCs/>
          <w:rtl/>
          <w:lang w:bidi="ar-DZ"/>
        </w:rPr>
        <w:t>2022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قسم التاريخ</w:t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C36FF9">
      <w:pPr>
        <w:shd w:val="clear" w:color="auto" w:fill="D9D9D9" w:themeFill="background1" w:themeFillShade="D9"/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وزيع الزمني للامتحانات – السن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C36FF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ولى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ستر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اريخ الغرب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اسلامي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في العصر الوسيط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– السداسي </w:t>
      </w:r>
      <w:r w:rsidR="00C36FF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و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1738"/>
        <w:gridCol w:w="3868"/>
        <w:gridCol w:w="1949"/>
      </w:tblGrid>
      <w:tr w:rsidR="00912F0B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يوم</w:t>
            </w:r>
            <w:proofErr w:type="gramEnd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والتاريخ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3868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1949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أستاذ</w:t>
            </w:r>
            <w:proofErr w:type="gramEnd"/>
            <w:r w:rsidRPr="00F83015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(ة)</w:t>
            </w:r>
          </w:p>
        </w:tc>
      </w:tr>
      <w:tr w:rsidR="002C3B4C" w:rsidRPr="00F83015" w:rsidTr="00AF0342">
        <w:trPr>
          <w:trHeight w:val="462"/>
        </w:trPr>
        <w:tc>
          <w:tcPr>
            <w:tcW w:w="2227" w:type="dxa"/>
            <w:shd w:val="clear" w:color="auto" w:fill="D9D9D9" w:themeFill="background1" w:themeFillShade="D9"/>
          </w:tcPr>
          <w:p w:rsidR="002C3B4C" w:rsidRPr="00F83015" w:rsidRDefault="002C3B4C" w:rsidP="003459A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ح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3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868" w:type="dxa"/>
          </w:tcPr>
          <w:p w:rsidR="002C3B4C" w:rsidRPr="00F83015" w:rsidRDefault="002C3B4C" w:rsidP="00CE464B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مصادر تاريخ الغرب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سلامي</w:t>
            </w:r>
            <w:proofErr w:type="spellEnd"/>
          </w:p>
        </w:tc>
        <w:tc>
          <w:tcPr>
            <w:tcW w:w="1949" w:type="dxa"/>
          </w:tcPr>
          <w:p w:rsidR="002C3B4C" w:rsidRPr="003C2AAB" w:rsidRDefault="002C3B4C" w:rsidP="00CE464B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س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عبد القادر عمر</w:t>
            </w:r>
          </w:p>
        </w:tc>
      </w:tr>
      <w:tr w:rsidR="002C3B4C" w:rsidRPr="00F83015" w:rsidTr="00AF0342">
        <w:trPr>
          <w:trHeight w:val="366"/>
        </w:trPr>
        <w:tc>
          <w:tcPr>
            <w:tcW w:w="2227" w:type="dxa"/>
            <w:vMerge w:val="restart"/>
            <w:shd w:val="clear" w:color="auto" w:fill="D9D9D9" w:themeFill="background1" w:themeFillShade="D9"/>
          </w:tcPr>
          <w:p w:rsidR="002C3B4C" w:rsidRPr="00F83015" w:rsidRDefault="002C3B4C" w:rsidP="003459A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4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868" w:type="dxa"/>
          </w:tcPr>
          <w:p w:rsidR="002C3B4C" w:rsidRPr="00F83015" w:rsidRDefault="002C3B4C" w:rsidP="00C11F2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الحركات المذهبية في الغرب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سلامي</w:t>
            </w:r>
            <w:proofErr w:type="spellEnd"/>
          </w:p>
        </w:tc>
        <w:tc>
          <w:tcPr>
            <w:tcW w:w="1949" w:type="dxa"/>
          </w:tcPr>
          <w:p w:rsidR="002C3B4C" w:rsidRPr="003C2AAB" w:rsidRDefault="002C3B4C" w:rsidP="00C11F2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د. وهراني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دور</w:t>
            </w:r>
            <w:proofErr w:type="gramEnd"/>
          </w:p>
        </w:tc>
      </w:tr>
      <w:tr w:rsidR="002C3B4C" w:rsidRPr="00F83015" w:rsidTr="00EE1CB8">
        <w:trPr>
          <w:trHeight w:val="365"/>
        </w:trPr>
        <w:tc>
          <w:tcPr>
            <w:tcW w:w="2227" w:type="dxa"/>
            <w:vMerge/>
            <w:shd w:val="clear" w:color="auto" w:fill="D9D9D9" w:themeFill="background1" w:themeFillShade="D9"/>
          </w:tcPr>
          <w:p w:rsidR="002C3B4C" w:rsidRDefault="002C3B4C" w:rsidP="004F50D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38" w:type="dxa"/>
          </w:tcPr>
          <w:p w:rsidR="002C3B4C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-12:00</w:t>
            </w:r>
          </w:p>
        </w:tc>
        <w:tc>
          <w:tcPr>
            <w:tcW w:w="3868" w:type="dxa"/>
          </w:tcPr>
          <w:p w:rsidR="002C3B4C" w:rsidRPr="00F83015" w:rsidRDefault="002C3B4C" w:rsidP="00E62D3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تاريخ السياسي للمغرب</w:t>
            </w:r>
          </w:p>
        </w:tc>
        <w:tc>
          <w:tcPr>
            <w:tcW w:w="1949" w:type="dxa"/>
          </w:tcPr>
          <w:p w:rsidR="002C3B4C" w:rsidRPr="003C2AAB" w:rsidRDefault="002C3B4C" w:rsidP="00E62D31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د. وهراني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دور</w:t>
            </w:r>
            <w:proofErr w:type="gramEnd"/>
          </w:p>
        </w:tc>
      </w:tr>
      <w:tr w:rsidR="002C3B4C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2C3B4C" w:rsidRPr="00F83015" w:rsidRDefault="002C3B4C" w:rsidP="003459A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5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868" w:type="dxa"/>
          </w:tcPr>
          <w:p w:rsidR="002C3B4C" w:rsidRPr="00F83015" w:rsidRDefault="002C3B4C" w:rsidP="00DC5851">
            <w:pPr>
              <w:tabs>
                <w:tab w:val="left" w:pos="1778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تاريخ العلوم في الغرب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سلامي</w:t>
            </w:r>
            <w:proofErr w:type="spellEnd"/>
          </w:p>
        </w:tc>
        <w:tc>
          <w:tcPr>
            <w:tcW w:w="1949" w:type="dxa"/>
          </w:tcPr>
          <w:p w:rsidR="002C3B4C" w:rsidRPr="003C2AAB" w:rsidRDefault="002C3B4C" w:rsidP="00DC5851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أ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د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بوشقيف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محمد</w:t>
            </w:r>
          </w:p>
        </w:tc>
      </w:tr>
      <w:tr w:rsidR="002C3B4C" w:rsidRPr="00F83015" w:rsidTr="00AF0342">
        <w:trPr>
          <w:trHeight w:val="345"/>
        </w:trPr>
        <w:tc>
          <w:tcPr>
            <w:tcW w:w="2227" w:type="dxa"/>
            <w:shd w:val="clear" w:color="auto" w:fill="D9D9D9" w:themeFill="background1" w:themeFillShade="D9"/>
          </w:tcPr>
          <w:p w:rsidR="002C3B4C" w:rsidRPr="00F83015" w:rsidRDefault="002C3B4C" w:rsidP="003459A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بع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6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868" w:type="dxa"/>
          </w:tcPr>
          <w:p w:rsidR="002C3B4C" w:rsidRPr="00F83015" w:rsidRDefault="002C3B4C" w:rsidP="000850AD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دار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ومناهج</w:t>
            </w:r>
          </w:p>
        </w:tc>
        <w:tc>
          <w:tcPr>
            <w:tcW w:w="1949" w:type="dxa"/>
          </w:tcPr>
          <w:p w:rsidR="002C3B4C" w:rsidRPr="003C2AAB" w:rsidRDefault="002C3B4C" w:rsidP="000850AD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3C2AAB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أ.د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بن داود نصر الدين</w:t>
            </w:r>
          </w:p>
        </w:tc>
      </w:tr>
      <w:tr w:rsidR="002C3B4C" w:rsidRPr="00F83015" w:rsidTr="00EE1CB8">
        <w:trPr>
          <w:trHeight w:val="376"/>
        </w:trPr>
        <w:tc>
          <w:tcPr>
            <w:tcW w:w="2227" w:type="dxa"/>
            <w:shd w:val="clear" w:color="auto" w:fill="D9D9D9" w:themeFill="background1" w:themeFillShade="D9"/>
          </w:tcPr>
          <w:p w:rsidR="002C3B4C" w:rsidRPr="00F83015" w:rsidRDefault="002C3B4C" w:rsidP="00311F97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7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2C3B4C" w:rsidRPr="00F83015" w:rsidRDefault="002C3B4C" w:rsidP="00DF0FD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868" w:type="dxa"/>
          </w:tcPr>
          <w:p w:rsidR="002C3B4C" w:rsidRPr="00757FF7" w:rsidRDefault="002C3B4C" w:rsidP="00063C7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757FF7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النشاط </w:t>
            </w:r>
            <w:proofErr w:type="spellStart"/>
            <w:r w:rsidRPr="00757FF7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فلاحي</w:t>
            </w:r>
            <w:proofErr w:type="spellEnd"/>
          </w:p>
        </w:tc>
        <w:tc>
          <w:tcPr>
            <w:tcW w:w="1949" w:type="dxa"/>
          </w:tcPr>
          <w:p w:rsidR="002C3B4C" w:rsidRPr="00757FF7" w:rsidRDefault="002C3B4C" w:rsidP="00063C78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757FF7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د.</w:t>
            </w:r>
            <w:r w:rsidRPr="00757FF7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كروم عيسى</w:t>
            </w:r>
          </w:p>
        </w:tc>
      </w:tr>
    </w:tbl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Pr="001E2EB7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AF0342" w:rsidRDefault="00AF0342" w:rsidP="00AF0342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rtl/>
          <w:lang w:bidi="ar-DZ"/>
        </w:rPr>
        <w:t>توزيع الأفواج على القاعات</w:t>
      </w:r>
    </w:p>
    <w:p w:rsidR="00AF0342" w:rsidRPr="001E2EB7" w:rsidRDefault="00AF0342" w:rsidP="00AF034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tbl>
      <w:tblPr>
        <w:bidiVisual/>
        <w:tblW w:w="1984" w:type="dxa"/>
        <w:tblInd w:w="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2"/>
      </w:tblGrid>
      <w:tr w:rsidR="00AF0342" w:rsidRPr="00F83015" w:rsidTr="002C023F">
        <w:trPr>
          <w:trHeight w:val="231"/>
        </w:trPr>
        <w:tc>
          <w:tcPr>
            <w:tcW w:w="992" w:type="dxa"/>
            <w:shd w:val="clear" w:color="auto" w:fill="D9D9D9" w:themeFill="background1" w:themeFillShade="D9"/>
          </w:tcPr>
          <w:p w:rsidR="00AF0342" w:rsidRPr="00043B60" w:rsidRDefault="00AF0342" w:rsidP="00AF034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0342" w:rsidRPr="00043B60" w:rsidRDefault="00AF0342" w:rsidP="00CE464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B</w:t>
            </w:r>
          </w:p>
        </w:tc>
      </w:tr>
      <w:tr w:rsidR="00AF0342" w:rsidRPr="00F83015" w:rsidTr="002C023F">
        <w:trPr>
          <w:trHeight w:val="136"/>
        </w:trPr>
        <w:tc>
          <w:tcPr>
            <w:tcW w:w="992" w:type="dxa"/>
            <w:shd w:val="clear" w:color="auto" w:fill="D9D9D9" w:themeFill="background1" w:themeFillShade="D9"/>
          </w:tcPr>
          <w:p w:rsidR="00AF0342" w:rsidRPr="00043B60" w:rsidRDefault="00AF0342" w:rsidP="00AF034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0342" w:rsidRPr="00043B60" w:rsidRDefault="00AF0342" w:rsidP="00AF034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10</w:t>
            </w:r>
          </w:p>
        </w:tc>
      </w:tr>
    </w:tbl>
    <w:p w:rsidR="00912F0B" w:rsidRDefault="00912F0B" w:rsidP="00912F0B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br w:type="textWrapping" w:clear="all"/>
      </w:r>
    </w:p>
    <w:p w:rsidR="00912F0B" w:rsidRDefault="00912F0B" w:rsidP="002C023F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لمسان </w:t>
      </w:r>
      <w:proofErr w:type="gramStart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يوم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  <w:proofErr w:type="gramEnd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2C023F">
        <w:rPr>
          <w:rFonts w:ascii="Simplified Arabic" w:hAnsi="Simplified Arabic" w:cs="Simplified Arabic" w:hint="cs"/>
          <w:sz w:val="24"/>
          <w:szCs w:val="24"/>
          <w:rtl/>
          <w:lang w:bidi="ar-DZ"/>
        </w:rPr>
        <w:t>02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2C023F">
        <w:rPr>
          <w:rFonts w:ascii="Simplified Arabic" w:hAnsi="Simplified Arabic" w:cs="Simplified Arabic" w:hint="cs"/>
          <w:sz w:val="24"/>
          <w:szCs w:val="24"/>
          <w:rtl/>
          <w:lang w:bidi="ar-DZ"/>
        </w:rPr>
        <w:t>01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2C023F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22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12F0B" w:rsidRPr="001E2EB7" w:rsidRDefault="007C693E" w:rsidP="007C693E">
      <w:pPr>
        <w:tabs>
          <w:tab w:val="left" w:pos="6729"/>
          <w:tab w:val="right" w:pos="9072"/>
        </w:tabs>
        <w:bidi/>
        <w:spacing w:after="0" w:line="240" w:lineRule="auto"/>
        <w:contextualSpacing/>
        <w:rPr>
          <w:rFonts w:ascii="Simplified Arabic" w:hAnsi="Simplified Arabic" w:cs="Simplified Arabic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 w:rsidR="00912F0B"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رئيس القسم</w:t>
      </w:r>
    </w:p>
    <w:p w:rsidR="00912F0B" w:rsidRDefault="007C693E" w:rsidP="007C693E">
      <w:pPr>
        <w:tabs>
          <w:tab w:val="left" w:pos="5354"/>
        </w:tabs>
        <w:bidi/>
        <w:spacing w:after="0" w:line="240" w:lineRule="auto"/>
        <w:contextualSpacing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</w:p>
    <w:sectPr w:rsidR="00912F0B" w:rsidSect="00912F0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12F0B"/>
    <w:rsid w:val="000A331C"/>
    <w:rsid w:val="000C026E"/>
    <w:rsid w:val="001112CD"/>
    <w:rsid w:val="00234A4A"/>
    <w:rsid w:val="00245C70"/>
    <w:rsid w:val="002C023F"/>
    <w:rsid w:val="002C3B4C"/>
    <w:rsid w:val="002C53DD"/>
    <w:rsid w:val="00311F97"/>
    <w:rsid w:val="00322CFB"/>
    <w:rsid w:val="003277F1"/>
    <w:rsid w:val="003B453A"/>
    <w:rsid w:val="00456C94"/>
    <w:rsid w:val="004E5B86"/>
    <w:rsid w:val="00542EFF"/>
    <w:rsid w:val="005540EC"/>
    <w:rsid w:val="005916B1"/>
    <w:rsid w:val="006045A1"/>
    <w:rsid w:val="006206E4"/>
    <w:rsid w:val="006D343D"/>
    <w:rsid w:val="00757FF7"/>
    <w:rsid w:val="007C693E"/>
    <w:rsid w:val="008A13FC"/>
    <w:rsid w:val="008F1CD9"/>
    <w:rsid w:val="00912F0B"/>
    <w:rsid w:val="00A17C57"/>
    <w:rsid w:val="00AB78E6"/>
    <w:rsid w:val="00AF0342"/>
    <w:rsid w:val="00BC56E1"/>
    <w:rsid w:val="00C36FF9"/>
    <w:rsid w:val="00CA6B35"/>
    <w:rsid w:val="00D64E4C"/>
    <w:rsid w:val="00DC23BC"/>
    <w:rsid w:val="00E42EFF"/>
    <w:rsid w:val="00E71C5C"/>
    <w:rsid w:val="00EE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F0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93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6C8C-C66E-491F-986B-71475A3E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21-12-31T18:54:00Z</cp:lastPrinted>
  <dcterms:created xsi:type="dcterms:W3CDTF">2021-02-12T19:56:00Z</dcterms:created>
  <dcterms:modified xsi:type="dcterms:W3CDTF">2022-01-03T18:23:00Z</dcterms:modified>
</cp:coreProperties>
</file>